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Gostynin, dnia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 xml:space="preserve"> grudni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OBWIESZCZENI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BURMISTRZA MIASTA GOSTYNIN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Działając na podstawie art. 49 ustawy z dnia 14 czerwca 1960r. - Kodeks                  postępowania administracyjnego (t.j. Dz. U. 2021 poz. 735 ze zm.) oraz art. 73 ust. 1, art. 74 ust. 3 ustawy z dnia 3 października 2008 r. o udostępnianiu informacji o                       środowisku i jego ochronie, udziale społeczeństwa w ochronie środowiska oraz o            ocenach oddziaływania na środowisko (t.j. Dz. U. z 2021 r. poz. 247 ze zm.)                   zawiadamia się Strony postępowania, że w dniu 2</w:t>
      </w:r>
      <w:r>
        <w:rPr>
          <w:rFonts w:cs="Times New Roman" w:ascii="Times New Roman" w:hAnsi="Times New Roman"/>
          <w:sz w:val="26"/>
          <w:szCs w:val="26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ar-SA" w:bidi="ar-SA"/>
        </w:rPr>
        <w:t xml:space="preserve"> grudnia </w:t>
      </w:r>
      <w:r>
        <w:rPr>
          <w:rFonts w:cs="Times New Roman" w:ascii="Times New Roman" w:hAnsi="Times New Roman"/>
          <w:sz w:val="26"/>
          <w:szCs w:val="26"/>
        </w:rPr>
        <w:t>2021 r. została  wydana                 decyzja o środowiskowych uwarunkowaniach na realizację przedsięwzięcia pn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„Istniejąca hala produkcyjno-magazynowa na działkach 4612/1, 4612/2, 4609/2, 4609/1, 4821, 4613/1, 4614/1 położonych w Gostyninie przy ul. Kolejowej 21 – legalizacja części rozbudowy zrealizowanej w latach 2012-2014”</w:t>
      </w:r>
      <w:r>
        <w:rPr>
          <w:rFonts w:cs="Times New Roman" w:ascii="Times New Roman" w:hAnsi="Times New Roman"/>
          <w:sz w:val="26"/>
          <w:szCs w:val="26"/>
        </w:rPr>
        <w:t xml:space="preserve"> .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Z treścią decyzji oraz dokumentacją sprawy można zapoznać się w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Wydziale                      Gospodarki Komunalnej, Ochrony Środowiska, Rolnictwa i Leśnictwa Urzędu Miasta Gostynina przy ul. Parkowej 22 - pok. 1, w godzinach pracy Urzędu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Stronie przysługuje prawo do złożenia odwołania w terminie 14 dni od daty doręczenia.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Ponieważ w przedmiotowej sprawie liczba stron postępowania przekracza 10, zgodnie z art. 74 ust. 3 ustawy z dnia 3 października 2008 r. o udostępnianiu informacji                         o środowisku i jego ochronie, udziale społeczeństwa w ochronie środowiska oraz o ocenach oddziaływania na środowisko (t.j. Dz. U. z 2021 r. poz. 247 ze zm.)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 xml:space="preserve">iniejsze obwieszczenie zostaje podane do publicznej wiadomości przez                                       zawiadomienie na stronie Biuletynu Informacji Publicznej Urzędu Miasta:                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oraz wywieszenie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 Paweł Witold Kalinowski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9"/>
          <w:tab w:val="left" w:pos="720" w:leader="none"/>
        </w:tabs>
        <w:spacing w:lineRule="auto" w:line="288" w:before="0" w:after="200"/>
        <w:ind w:left="0" w:right="0" w:hanging="0"/>
        <w:jc w:val="both"/>
        <w:rPr>
          <w:rStyle w:val="Czeinternetowe"/>
        </w:rPr>
      </w:pPr>
      <w:hyperlink r:id="rId3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yperlink" Target="http://www.gostynin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7.0.4.2$Windows_X86_64 LibreOffice_project/dcf040e67528d9187c66b2379df5ea4407429775</Application>
  <AppVersion>15.0000</AppVersion>
  <Pages>1</Pages>
  <Words>275</Words>
  <Characters>1648</Characters>
  <CharactersWithSpaces>21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dcterms:modified xsi:type="dcterms:W3CDTF">2021-12-27T08:07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